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0009A" w14:textId="77777777" w:rsidR="00E466AA" w:rsidRPr="00567765" w:rsidRDefault="00E466AA" w:rsidP="00E466AA">
      <w:pPr>
        <w:rPr>
          <w:rFonts w:ascii="Arial" w:hAnsi="Arial" w:cs="Arial"/>
          <w:b/>
          <w:color w:val="0067B9"/>
          <w:sz w:val="34"/>
          <w:szCs w:val="40"/>
        </w:rPr>
      </w:pPr>
      <w:r w:rsidRPr="00567765">
        <w:rPr>
          <w:rFonts w:ascii="Arial" w:hAnsi="Arial" w:cs="Arial"/>
          <w:b/>
          <w:color w:val="0067B9"/>
          <w:sz w:val="34"/>
          <w:szCs w:val="40"/>
        </w:rPr>
        <w:t xml:space="preserve">CADTH Reimbursement Review </w:t>
      </w:r>
    </w:p>
    <w:p w14:paraId="2063FB1D" w14:textId="55B23353" w:rsidR="00E466AA" w:rsidRPr="00C869A4" w:rsidRDefault="007212D3" w:rsidP="00E466A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67B9"/>
          <w:sz w:val="34"/>
          <w:szCs w:val="40"/>
        </w:rPr>
        <w:t>Economic</w:t>
      </w:r>
      <w:r w:rsidR="00E466AA" w:rsidRPr="00567765">
        <w:rPr>
          <w:rFonts w:ascii="Arial" w:hAnsi="Arial" w:cs="Arial"/>
          <w:b/>
          <w:color w:val="0067B9"/>
          <w:sz w:val="34"/>
          <w:szCs w:val="40"/>
        </w:rPr>
        <w:t xml:space="preserve"> Requirements Checklist</w:t>
      </w:r>
    </w:p>
    <w:p w14:paraId="36A556A9" w14:textId="77777777" w:rsidR="00E466AA" w:rsidRPr="00C869A4" w:rsidRDefault="00E466AA" w:rsidP="00E466AA">
      <w:pPr>
        <w:rPr>
          <w:rFonts w:ascii="Arial" w:hAnsi="Arial" w:cs="Arial"/>
          <w:b/>
          <w:u w:val="single"/>
        </w:rPr>
      </w:pPr>
    </w:p>
    <w:p w14:paraId="7FFA6409" w14:textId="77777777" w:rsidR="00E466AA" w:rsidRPr="00CE0A16" w:rsidRDefault="00E466AA" w:rsidP="00E466AA">
      <w:pPr>
        <w:spacing w:before="240" w:after="120"/>
        <w:rPr>
          <w:rFonts w:ascii="Arial" w:eastAsiaTheme="minorEastAsia" w:hAnsi="Arial" w:cs="Arial"/>
          <w:b/>
          <w:color w:val="0067B9"/>
          <w:sz w:val="24"/>
        </w:rPr>
      </w:pPr>
      <w:r w:rsidRPr="00CE0A16">
        <w:rPr>
          <w:rFonts w:ascii="Arial" w:eastAsiaTheme="minorEastAsia" w:hAnsi="Arial" w:cs="Arial"/>
          <w:b/>
          <w:color w:val="0067B9"/>
          <w:sz w:val="24"/>
        </w:rPr>
        <w:t xml:space="preserve">Instructions for </w:t>
      </w:r>
      <w:r>
        <w:rPr>
          <w:rFonts w:ascii="Arial" w:eastAsiaTheme="minorEastAsia" w:hAnsi="Arial" w:cs="Arial"/>
          <w:b/>
          <w:color w:val="0067B9"/>
          <w:sz w:val="24"/>
        </w:rPr>
        <w:t>Sponso</w:t>
      </w:r>
      <w:r w:rsidRPr="00CE0A16">
        <w:rPr>
          <w:rFonts w:ascii="Arial" w:eastAsiaTheme="minorEastAsia" w:hAnsi="Arial" w:cs="Arial"/>
          <w:b/>
          <w:color w:val="0067B9"/>
          <w:sz w:val="24"/>
        </w:rPr>
        <w:t>rs</w:t>
      </w:r>
    </w:p>
    <w:p w14:paraId="526A0621" w14:textId="7D5795C3" w:rsidR="00A75A7E" w:rsidRPr="00E64292" w:rsidRDefault="00A75A7E" w:rsidP="00AD7617">
      <w:pPr>
        <w:spacing w:beforeLines="20" w:before="48" w:after="120" w:line="276" w:lineRule="auto"/>
        <w:ind w:right="261"/>
        <w:rPr>
          <w:rFonts w:ascii="Arial" w:hAnsi="Arial" w:cs="Arial"/>
          <w:sz w:val="22"/>
          <w:szCs w:val="22"/>
        </w:rPr>
      </w:pPr>
      <w:r w:rsidRPr="00A75A7E">
        <w:rPr>
          <w:rFonts w:ascii="Arial" w:hAnsi="Arial" w:cs="Arial"/>
          <w:sz w:val="22"/>
          <w:szCs w:val="22"/>
        </w:rPr>
        <w:t xml:space="preserve">This checklist is required to ensure that the sponsor is undertaking a quality check of their application to minimize delays in the screening process. </w:t>
      </w:r>
    </w:p>
    <w:p w14:paraId="5ED11F36" w14:textId="3C2810A5" w:rsidR="00E64292" w:rsidRPr="00E64292" w:rsidRDefault="00E64292" w:rsidP="00AD7617">
      <w:pPr>
        <w:spacing w:beforeLines="20" w:before="48" w:after="120" w:line="276" w:lineRule="auto"/>
        <w:ind w:right="261"/>
        <w:rPr>
          <w:rFonts w:ascii="Arial" w:hAnsi="Arial" w:cs="Arial"/>
          <w:sz w:val="22"/>
          <w:szCs w:val="22"/>
        </w:rPr>
      </w:pPr>
      <w:r w:rsidRPr="00E64292">
        <w:rPr>
          <w:rFonts w:ascii="Arial" w:hAnsi="Arial" w:cs="Arial"/>
          <w:sz w:val="22"/>
          <w:szCs w:val="22"/>
        </w:rPr>
        <w:t xml:space="preserve">Please read the </w:t>
      </w:r>
      <w:r w:rsidRPr="3FDF797A">
        <w:rPr>
          <w:rFonts w:ascii="Arial" w:eastAsia="Arial" w:hAnsi="Arial" w:cs="Arial"/>
          <w:sz w:val="22"/>
          <w:szCs w:val="22"/>
        </w:rPr>
        <w:t xml:space="preserve">instructions below and consult the </w:t>
      </w:r>
      <w:hyperlink r:id="rId11" w:history="1">
        <w:r w:rsidRPr="3FDF797A">
          <w:rPr>
            <w:rStyle w:val="Hyperlink"/>
            <w:rFonts w:ascii="Arial" w:eastAsia="Arial" w:hAnsi="Arial" w:cs="Arial"/>
            <w:color w:val="0070C0"/>
            <w:sz w:val="22"/>
            <w:szCs w:val="22"/>
            <w:shd w:val="clear" w:color="auto" w:fill="FFFFFF"/>
          </w:rPr>
          <w:t>Procedures for CADTH Reimbursement Reviews</w:t>
        </w:r>
      </w:hyperlink>
      <w:r w:rsidRPr="3FDF797A">
        <w:rPr>
          <w:rFonts w:ascii="Arial" w:eastAsia="Arial" w:hAnsi="Arial" w:cs="Arial"/>
          <w:sz w:val="22"/>
          <w:szCs w:val="22"/>
        </w:rPr>
        <w:t xml:space="preserve"> </w:t>
      </w:r>
      <w:r w:rsidR="0652C463" w:rsidRPr="3FDF797A">
        <w:rPr>
          <w:rFonts w:ascii="Arial" w:eastAsia="Arial" w:hAnsi="Arial" w:cs="Arial"/>
          <w:sz w:val="22"/>
          <w:szCs w:val="22"/>
        </w:rPr>
        <w:t xml:space="preserve">and </w:t>
      </w:r>
      <w:hyperlink r:id="rId12">
        <w:r w:rsidR="0652C463" w:rsidRPr="3FDF797A">
          <w:rPr>
            <w:rStyle w:val="Hyperlink"/>
            <w:rFonts w:ascii="Arial" w:eastAsia="Arial" w:hAnsi="Arial" w:cs="Arial"/>
            <w:color w:val="0070C0"/>
            <w:sz w:val="22"/>
            <w:szCs w:val="22"/>
          </w:rPr>
          <w:t>CADTH Pharmaceutical Review Updates</w:t>
        </w:r>
      </w:hyperlink>
      <w:r w:rsidR="0652C463" w:rsidRPr="3FDF797A">
        <w:rPr>
          <w:rFonts w:ascii="Arial" w:eastAsia="Arial" w:hAnsi="Arial" w:cs="Arial"/>
          <w:sz w:val="22"/>
          <w:szCs w:val="22"/>
        </w:rPr>
        <w:t xml:space="preserve"> for any applicable information </w:t>
      </w:r>
      <w:r w:rsidRPr="3FDF797A">
        <w:rPr>
          <w:rFonts w:ascii="Arial" w:eastAsia="Arial" w:hAnsi="Arial" w:cs="Arial"/>
          <w:sz w:val="22"/>
          <w:szCs w:val="22"/>
        </w:rPr>
        <w:t xml:space="preserve">before completing the template. If you have any questions regarding the CADTH submission filing process or requirements, please email </w:t>
      </w:r>
      <w:hyperlink r:id="rId13" w:history="1">
        <w:r w:rsidRPr="3FDF797A">
          <w:rPr>
            <w:rStyle w:val="Hyperlink"/>
            <w:rFonts w:ascii="Arial" w:eastAsia="Arial" w:hAnsi="Arial" w:cs="Arial"/>
            <w:color w:val="0070C0"/>
            <w:sz w:val="22"/>
            <w:szCs w:val="22"/>
            <w:shd w:val="clear" w:color="auto" w:fill="FFFFFF"/>
          </w:rPr>
          <w:t>requests@cadth.ca</w:t>
        </w:r>
      </w:hyperlink>
      <w:r w:rsidRPr="3FDF797A">
        <w:rPr>
          <w:rFonts w:ascii="Arial" w:eastAsia="Arial" w:hAnsi="Arial" w:cs="Arial"/>
          <w:sz w:val="22"/>
          <w:szCs w:val="22"/>
        </w:rPr>
        <w:t xml:space="preserve"> with the complete det</w:t>
      </w:r>
      <w:r w:rsidRPr="00E64292">
        <w:rPr>
          <w:rFonts w:ascii="Arial" w:hAnsi="Arial" w:cs="Arial"/>
          <w:sz w:val="22"/>
          <w:szCs w:val="22"/>
        </w:rPr>
        <w:t>ails of your question(s).</w:t>
      </w:r>
    </w:p>
    <w:p w14:paraId="6FB3E00C" w14:textId="08B12AED" w:rsidR="00E466AA" w:rsidRPr="00E64292" w:rsidRDefault="00E466AA" w:rsidP="00AD7617">
      <w:pPr>
        <w:spacing w:before="240" w:after="120" w:line="276" w:lineRule="auto"/>
        <w:ind w:right="261"/>
        <w:rPr>
          <w:rFonts w:ascii="Arial" w:eastAsiaTheme="minorEastAsia" w:hAnsi="Arial" w:cs="Arial"/>
          <w:color w:val="0067B9"/>
          <w:sz w:val="22"/>
          <w:szCs w:val="22"/>
        </w:rPr>
      </w:pPr>
      <w:r w:rsidRPr="00E64292">
        <w:rPr>
          <w:rFonts w:ascii="Arial" w:eastAsiaTheme="minorEastAsia" w:hAnsi="Arial" w:cs="Arial"/>
          <w:color w:val="0067B9"/>
          <w:sz w:val="22"/>
          <w:szCs w:val="22"/>
        </w:rPr>
        <w:t>Completing the Template:</w:t>
      </w:r>
    </w:p>
    <w:p w14:paraId="77F93B9C" w14:textId="192ED0C3" w:rsidR="00E63C10" w:rsidRDefault="00E466AA" w:rsidP="00AD7617">
      <w:pPr>
        <w:spacing w:beforeLines="20" w:before="48" w:after="120" w:line="276" w:lineRule="auto"/>
        <w:ind w:right="261"/>
        <w:rPr>
          <w:rFonts w:ascii="Arial" w:hAnsi="Arial" w:cs="Arial"/>
          <w:sz w:val="22"/>
          <w:szCs w:val="22"/>
        </w:rPr>
      </w:pPr>
      <w:r w:rsidRPr="00E64292">
        <w:rPr>
          <w:rFonts w:ascii="Arial" w:hAnsi="Arial" w:cs="Arial"/>
          <w:sz w:val="22"/>
          <w:szCs w:val="22"/>
        </w:rPr>
        <w:t xml:space="preserve">Please complete all sections of the template. </w:t>
      </w:r>
    </w:p>
    <w:p w14:paraId="340B780C" w14:textId="0FC8DF7F" w:rsidR="004D62B9" w:rsidRDefault="004D62B9" w:rsidP="00AD7617">
      <w:pPr>
        <w:spacing w:beforeLines="20" w:before="48" w:after="120" w:line="276" w:lineRule="auto"/>
        <w:ind w:right="261"/>
        <w:rPr>
          <w:rFonts w:ascii="Arial" w:hAnsi="Arial" w:cs="Arial"/>
          <w:sz w:val="22"/>
          <w:szCs w:val="22"/>
        </w:rPr>
      </w:pPr>
      <w:r w:rsidRPr="00A23916">
        <w:rPr>
          <w:rFonts w:ascii="Arial" w:hAnsi="Arial" w:cs="Arial"/>
          <w:sz w:val="22"/>
          <w:szCs w:val="22"/>
        </w:rPr>
        <w:t xml:space="preserve">If a row or section, is not relevant for your submission, please </w:t>
      </w:r>
      <w:r w:rsidR="008D4A05" w:rsidRPr="00A23916">
        <w:rPr>
          <w:rFonts w:ascii="Arial" w:hAnsi="Arial" w:cs="Arial"/>
          <w:sz w:val="22"/>
          <w:szCs w:val="22"/>
        </w:rPr>
        <w:t>select “NA”.</w:t>
      </w:r>
    </w:p>
    <w:p w14:paraId="62A70F0A" w14:textId="72D1DC31" w:rsidR="00E466AA" w:rsidRPr="00E64292" w:rsidRDefault="00E466AA" w:rsidP="00AD7617">
      <w:pPr>
        <w:spacing w:beforeLines="20" w:before="48" w:after="120" w:line="276" w:lineRule="auto"/>
        <w:ind w:right="261"/>
        <w:rPr>
          <w:rFonts w:ascii="Arial" w:hAnsi="Arial" w:cs="Arial"/>
          <w:sz w:val="22"/>
          <w:szCs w:val="22"/>
        </w:rPr>
      </w:pPr>
      <w:r w:rsidRPr="00E64292">
        <w:rPr>
          <w:rFonts w:ascii="Arial" w:hAnsi="Arial" w:cs="Arial"/>
          <w:sz w:val="22"/>
          <w:szCs w:val="22"/>
        </w:rPr>
        <w:t>When the template is complete, delete this cover page with the instructions (including the CADTH document header). Please feel free to add company-specific elements such as a cover page, disclaimer, header, footer, etc. as required. Save the completed template in PDF or Microsoft Word format.</w:t>
      </w:r>
    </w:p>
    <w:p w14:paraId="3DF8D504" w14:textId="77777777" w:rsidR="00E466AA" w:rsidRPr="00E64292" w:rsidRDefault="00E466AA" w:rsidP="00AD7617">
      <w:pPr>
        <w:spacing w:before="240" w:after="120" w:line="276" w:lineRule="auto"/>
        <w:ind w:right="261"/>
        <w:rPr>
          <w:rFonts w:ascii="Arial" w:eastAsiaTheme="minorEastAsia" w:hAnsi="Arial" w:cs="Arial"/>
          <w:color w:val="0067B9"/>
          <w:sz w:val="22"/>
          <w:szCs w:val="22"/>
        </w:rPr>
      </w:pPr>
      <w:bookmarkStart w:id="0" w:name="_Hlk26257779"/>
      <w:r w:rsidRPr="00E64292">
        <w:rPr>
          <w:rFonts w:ascii="Arial" w:eastAsiaTheme="minorEastAsia" w:hAnsi="Arial" w:cs="Arial"/>
          <w:color w:val="0067B9"/>
          <w:sz w:val="22"/>
          <w:szCs w:val="22"/>
        </w:rPr>
        <w:t>Filing the Completed Template:</w:t>
      </w:r>
    </w:p>
    <w:bookmarkEnd w:id="0"/>
    <w:p w14:paraId="33C4946A" w14:textId="2181CBCF" w:rsidR="00E466AA" w:rsidRPr="00E64292" w:rsidRDefault="00370C62" w:rsidP="00AD7617">
      <w:pPr>
        <w:spacing w:line="276" w:lineRule="auto"/>
        <w:ind w:right="261"/>
        <w:rPr>
          <w:rFonts w:ascii="Arial" w:hAnsi="Arial" w:cs="Arial"/>
          <w:sz w:val="22"/>
          <w:szCs w:val="22"/>
        </w:rPr>
      </w:pPr>
      <w:r w:rsidRPr="00370C62">
        <w:rPr>
          <w:rFonts w:ascii="Arial" w:hAnsi="Arial" w:cs="Arial"/>
          <w:sz w:val="22"/>
          <w:szCs w:val="22"/>
        </w:rPr>
        <w:t>Incorporate the completed template into the package of required documents. Please consult the relevant procedural documentation for details on how to file the application with CADTH.</w:t>
      </w:r>
      <w:r w:rsidR="00E466AA" w:rsidRPr="00E64292">
        <w:rPr>
          <w:rFonts w:ascii="Arial" w:hAnsi="Arial" w:cs="Arial"/>
          <w:sz w:val="22"/>
          <w:szCs w:val="22"/>
        </w:rPr>
        <w:br w:type="page"/>
      </w:r>
    </w:p>
    <w:p w14:paraId="21E98A0F" w14:textId="77777777" w:rsidR="0076645D" w:rsidRPr="00567765" w:rsidRDefault="0076645D" w:rsidP="0076645D">
      <w:pPr>
        <w:ind w:left="-284"/>
        <w:rPr>
          <w:rFonts w:ascii="Arial" w:hAnsi="Arial" w:cs="Arial"/>
          <w:b/>
          <w:color w:val="0067B9"/>
          <w:sz w:val="34"/>
          <w:szCs w:val="40"/>
        </w:rPr>
      </w:pPr>
      <w:r w:rsidRPr="00567765">
        <w:rPr>
          <w:rFonts w:ascii="Arial" w:hAnsi="Arial" w:cs="Arial"/>
          <w:b/>
          <w:color w:val="0067B9"/>
          <w:sz w:val="34"/>
          <w:szCs w:val="40"/>
        </w:rPr>
        <w:lastRenderedPageBreak/>
        <w:t xml:space="preserve">CADTH Reimbursement Review </w:t>
      </w:r>
    </w:p>
    <w:p w14:paraId="17622F4D" w14:textId="4384AE9D" w:rsidR="0076645D" w:rsidRDefault="0076645D" w:rsidP="0076645D">
      <w:pPr>
        <w:ind w:left="-284"/>
        <w:rPr>
          <w:rFonts w:ascii="Arial" w:hAnsi="Arial" w:cs="Arial"/>
          <w:b/>
          <w:color w:val="0067B9"/>
          <w:sz w:val="34"/>
          <w:szCs w:val="40"/>
        </w:rPr>
      </w:pPr>
      <w:r>
        <w:rPr>
          <w:rFonts w:ascii="Arial" w:hAnsi="Arial" w:cs="Arial"/>
          <w:b/>
          <w:color w:val="0067B9"/>
          <w:sz w:val="34"/>
          <w:szCs w:val="40"/>
        </w:rPr>
        <w:t>Economic</w:t>
      </w:r>
      <w:r w:rsidRPr="00567765">
        <w:rPr>
          <w:rFonts w:ascii="Arial" w:hAnsi="Arial" w:cs="Arial"/>
          <w:b/>
          <w:color w:val="0067B9"/>
          <w:sz w:val="34"/>
          <w:szCs w:val="40"/>
        </w:rPr>
        <w:t xml:space="preserve"> Requirements Checklist</w:t>
      </w:r>
    </w:p>
    <w:p w14:paraId="542B9BF8" w14:textId="77777777" w:rsidR="0076645D" w:rsidRPr="00C869A4" w:rsidRDefault="0076645D" w:rsidP="0076645D">
      <w:pPr>
        <w:rPr>
          <w:rFonts w:ascii="Arial" w:hAnsi="Arial" w:cs="Arial"/>
          <w:b/>
          <w:sz w:val="24"/>
        </w:rPr>
      </w:pPr>
    </w:p>
    <w:tbl>
      <w:tblPr>
        <w:tblStyle w:val="TableGrid"/>
        <w:tblW w:w="10354" w:type="dxa"/>
        <w:tblInd w:w="-289" w:type="dxa"/>
        <w:tblBorders>
          <w:top w:val="single" w:sz="4" w:space="0" w:color="0067B9"/>
          <w:left w:val="single" w:sz="4" w:space="0" w:color="0067B9"/>
          <w:bottom w:val="single" w:sz="4" w:space="0" w:color="0067B9"/>
          <w:right w:val="single" w:sz="4" w:space="0" w:color="0067B9"/>
          <w:insideH w:val="single" w:sz="4" w:space="0" w:color="0067B9"/>
          <w:insideV w:val="single" w:sz="4" w:space="0" w:color="0067B9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8"/>
        <w:gridCol w:w="5976"/>
        <w:gridCol w:w="1422"/>
        <w:gridCol w:w="1418"/>
      </w:tblGrid>
      <w:tr w:rsidR="002363A5" w:rsidRPr="005D6A33" w14:paraId="36195217" w14:textId="4E66EEC7" w:rsidTr="74572D6C">
        <w:trPr>
          <w:cantSplit/>
          <w:trHeight w:val="339"/>
          <w:tblHeader/>
        </w:trPr>
        <w:tc>
          <w:tcPr>
            <w:tcW w:w="15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76AE469B" w14:textId="0FBEE510" w:rsidR="00850864" w:rsidRPr="005D6A33" w:rsidRDefault="00850864" w:rsidP="00C11E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omponent</w:t>
            </w:r>
          </w:p>
        </w:tc>
        <w:tc>
          <w:tcPr>
            <w:tcW w:w="5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6D792EF" w14:textId="088FF0DA" w:rsidR="00850864" w:rsidRPr="005D6A33" w:rsidRDefault="00850864" w:rsidP="00C11EE3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CA"/>
              </w:rPr>
              <w:t>Requirement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672CA095" w14:textId="77777777" w:rsidR="00850864" w:rsidRPr="005D6A33" w:rsidRDefault="00850864" w:rsidP="00C11EE3">
            <w:pPr>
              <w:autoSpaceDE w:val="0"/>
              <w:autoSpaceDN w:val="0"/>
              <w:adjustRightInd w:val="0"/>
              <w:spacing w:line="276" w:lineRule="auto"/>
              <w:ind w:right="-62"/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 w:rsidRPr="005D6A33"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  <w:t>Included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67B9"/>
          </w:tcPr>
          <w:p w14:paraId="5DE3170B" w14:textId="78369499" w:rsidR="00850864" w:rsidRPr="005D6A33" w:rsidRDefault="00850864" w:rsidP="00C11EE3">
            <w:pPr>
              <w:autoSpaceDE w:val="0"/>
              <w:autoSpaceDN w:val="0"/>
              <w:adjustRightInd w:val="0"/>
              <w:spacing w:line="276" w:lineRule="auto"/>
              <w:ind w:right="-62"/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</w:pPr>
            <w:r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  <w:t xml:space="preserve">Deviation approved by </w:t>
            </w:r>
            <w:proofErr w:type="spellStart"/>
            <w:r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lang w:val="en-CA"/>
              </w:rPr>
              <w:t>CADTH</w:t>
            </w:r>
            <w:r w:rsidR="00246F2F" w:rsidRPr="00246F2F">
              <w:rPr>
                <w:rFonts w:ascii="Arial" w:eastAsia="TimesNewRomanPSMT" w:hAnsi="Arial" w:cs="Arial"/>
                <w:b/>
                <w:color w:val="FFFFFF" w:themeColor="background1"/>
                <w:sz w:val="18"/>
                <w:szCs w:val="18"/>
                <w:vertAlign w:val="superscript"/>
                <w:lang w:val="en-CA"/>
              </w:rPr>
              <w:t>a</w:t>
            </w:r>
            <w:proofErr w:type="spellEnd"/>
          </w:p>
        </w:tc>
      </w:tr>
      <w:tr w:rsidR="00850864" w:rsidRPr="005D6A33" w14:paraId="336B9C95" w14:textId="6BF7D729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063BC1" w14:textId="60AE9748" w:rsidR="00850864" w:rsidRPr="005D6A33" w:rsidRDefault="00850864" w:rsidP="00C11EE3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5D6A33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Cost-Utility Analysis</w:t>
            </w:r>
          </w:p>
        </w:tc>
      </w:tr>
      <w:tr w:rsidR="00255779" w:rsidRPr="005D6A33" w14:paraId="1E554602" w14:textId="702F1854" w:rsidTr="74572D6C">
        <w:trPr>
          <w:trHeight w:val="1214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62BC99" w14:textId="4F82B1D6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-economic evaluation: technical report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EA0376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  <w:t>Submission or Resubmission:</w:t>
            </w:r>
          </w:p>
          <w:p w14:paraId="0C93A375" w14:textId="1FE812A3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 reflects the full population identified in the Health Canada indication(s) to be reviewed by CADTH</w:t>
            </w:r>
          </w:p>
          <w:p w14:paraId="16F26DF6" w14:textId="77777777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Scenario analysis of the population identified in the reimbursement request (if different from the population in the full indication)</w:t>
            </w:r>
          </w:p>
          <w:p w14:paraId="6D714185" w14:textId="77777777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Other relevant scenario analyses presented</w:t>
            </w:r>
          </w:p>
          <w:p w14:paraId="2CEB6C46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  <w:t>Reassessments:</w:t>
            </w:r>
          </w:p>
          <w:p w14:paraId="5EA59511" w14:textId="77777777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Pharmacoeconomic evaluation reflects the scope of the reassessment: </w:t>
            </w:r>
          </w:p>
          <w:p w14:paraId="11548CA3" w14:textId="77777777" w:rsidR="00255779" w:rsidRPr="001B45C1" w:rsidRDefault="00255779" w:rsidP="0025577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15" w:hanging="219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opulation covered under the proposed revised reimbursement criteria</w:t>
            </w:r>
          </w:p>
          <w:p w14:paraId="13A710D6" w14:textId="77777777" w:rsidR="00255779" w:rsidRPr="001B45C1" w:rsidRDefault="00255779" w:rsidP="0025577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15" w:hanging="219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Population covered under the current reimbursement criteria </w:t>
            </w:r>
          </w:p>
          <w:p w14:paraId="73A40C6C" w14:textId="6866F433" w:rsidR="00255779" w:rsidRPr="001B45C1" w:rsidRDefault="00255779" w:rsidP="00255779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15" w:hanging="219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Relevant scenario analyses presented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77D88D0" w14:textId="77777777" w:rsidR="00255779" w:rsidRPr="005D6A33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5179F15" w14:textId="6D02CC8C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0D329BB6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98C49DE" w14:textId="77777777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3E18E8A5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CA1D543" w14:textId="77777777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7876C86A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FF384DD" w14:textId="5B9F12A5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3719544" w14:textId="77777777" w:rsidR="00EF5875" w:rsidRDefault="00EF5875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C3D03F4" w14:textId="01E6199F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0D4FE0F1" w14:textId="77777777" w:rsidR="00EF5875" w:rsidRDefault="00EF5875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7451344" w14:textId="67784DDC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11E87821" w14:textId="6357FB19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3EC3823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0020F934" w14:textId="77777777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0E43753B" w14:textId="72C7D96E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CF51F8A" w14:textId="77777777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65699459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1D1E61E0" w14:textId="77777777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0E4AE490" w14:textId="009B2F78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C78B4CE" w14:textId="77777777" w:rsidR="00255779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4A14269E" w14:textId="77777777" w:rsidR="00EF5875" w:rsidRDefault="00EF5875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53E2BB8" w14:textId="4C75463B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44E6521F" w14:textId="77777777" w:rsidR="00EF5875" w:rsidRDefault="00EF5875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B51206F" w14:textId="021A456F" w:rsidR="00255779" w:rsidRPr="00850864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59C537B7" w14:textId="68BFFAE3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35A645EB" w14:textId="7DF7423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6B8129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46D1D7" w14:textId="3F5DDEA6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ve all relevant comparators have been inclu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ED1E0A" w14:textId="7292023E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1B436EA" w14:textId="5876D396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0E40295F" w14:textId="49AB5718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6D50B82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6274A79" w14:textId="74D0A082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potentially relevant comparators were excluded, has a rationale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60F266" w14:textId="33036256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D391460" w14:textId="54201F0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65AEA8DF" w14:textId="21CF8CDB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7FCDB8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03EC21" w14:textId="5E02F268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base case reflect the public health care payer perspective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86711F" w14:textId="6C63415F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25B6934" w14:textId="25C041C6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4FB91390" w14:textId="77DFB9D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8916174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54954D" w14:textId="5C674C49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time horizon is longer than 1 year, has a 1.5% discount rate on costs and QALYs been us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F0960B" w14:textId="3D37C534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CE97805" w14:textId="749F5FC3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7772F81E" w14:textId="046CB6ED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759A6BB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5E32B7" w14:textId="57ED0C0F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as the submitted price per smallest dispensable unit us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CC8E11" w14:textId="6EEAEE05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9B2435D" w14:textId="5B7A3CC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4EFABE8E" w14:textId="26CF3981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A57DDA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D9DDDA" w14:textId="179DDB1A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ere all submitted forms and strengths inclu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20BCE0" w14:textId="11A92728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6DDC0DC" w14:textId="25AA132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2EAD75EA" w14:textId="343C9E33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6D3DFB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DEF8B57" w14:textId="348B0E47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the base case and scenario analysis results presented probabilistically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C17B8C" w14:textId="1395DC98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48DE21F" w14:textId="70E8652B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603F0CF0" w14:textId="22287FB4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91537F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53CFF8A" w14:textId="0383EB1A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74572D6C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the base case results presented deterministically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2400C9" w14:textId="65B7CFC1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6B7D7F6" w14:textId="1E7E0561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086207F6" w14:textId="4436A76C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D01B98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BF6BC9" w14:textId="6EA3887B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results presented for all relevant analyse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96E87F" w14:textId="457681CA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FC1C59A" w14:textId="497F7755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30A2D2B6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8FED13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86E451" w14:textId="384E48A8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QALYs, life-years and costs repor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F1DF5B" w14:textId="7EE983F5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E125710" w14:textId="5A481EC3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625E3846" w14:textId="47C6B050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D82835" w14:textId="77777777" w:rsidR="00255779" w:rsidRPr="001B45C1" w:rsidRDefault="00255779" w:rsidP="00255779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68B49CE" w14:textId="0AACEB65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results presented in disaggregated forma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89B216E" w14:textId="26FDE43E" w:rsidR="00255779" w:rsidRPr="001B45C1" w:rsidRDefault="00255779" w:rsidP="00255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2C66C135" w14:textId="3D3F8198" w:rsidR="00255779" w:rsidRPr="001B45C1" w:rsidRDefault="00255779" w:rsidP="002557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305C9296" w14:textId="7D0EE76A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A1C1ED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997B88" w14:textId="5D5764BE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relevant, has companion diagnostic test information been incorpora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2519D3" w14:textId="639A76F1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FD0D38E" w14:textId="7ADA21C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5A4AB9A8" w14:textId="4950C6C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7063A6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ABCB5E" w14:textId="6FE08773" w:rsidR="00255779" w:rsidRPr="001B45C1" w:rsidRDefault="00255779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pharmacoeconomic evaluation technical report align with the economic model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A5BCD9" w14:textId="0ABD0EEE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AE6921E" w14:textId="74FF1B7F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255779" w:rsidRPr="005D6A33" w14:paraId="5E6F2ADD" w14:textId="3A8049DD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C1405D" w14:textId="77777777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Economic model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CF23ED" w14:textId="1C2D8F14" w:rsidR="00255779" w:rsidRPr="001B45C1" w:rsidRDefault="004B1521" w:rsidP="002557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s one economic evaluation been submit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A2038E" w14:textId="2F9EEE12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69E6944" w14:textId="345CC362" w:rsidR="00255779" w:rsidRPr="001B45C1" w:rsidRDefault="00255779" w:rsidP="002557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303FE7" w:rsidRPr="005D6A33" w14:paraId="64EB183E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227D98" w14:textId="77777777" w:rsidR="00303FE7" w:rsidRPr="001B45C1" w:rsidRDefault="00303FE7" w:rsidP="00303FE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38E8DD" w14:textId="36F4EFED" w:rsidR="00303FE7" w:rsidRPr="001B45C1" w:rsidRDefault="00303FE7" w:rsidP="00303FE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Has one economic </w:t>
            </w:r>
            <w:r w:rsidR="00CB36A0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model</w:t>
            </w:r>
            <w:r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 been submit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84A636A" w14:textId="5038FAE7" w:rsidR="00303FE7" w:rsidRDefault="00303FE7" w:rsidP="00303F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8D4C08A" w14:textId="34FE54B3" w:rsidR="00303FE7" w:rsidRDefault="00303FE7" w:rsidP="00303F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344A341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7EA373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051207C" w14:textId="5DBC3070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programmed in Excel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58073E" w14:textId="65F48218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31AB954" w14:textId="702FC8CE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453CF4E6" w14:textId="66394891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CC36AD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A5A753F" w14:textId="27587223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fully unlocked and executable, and all code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50C907" w14:textId="74C0C37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EA1CDF9" w14:textId="665F510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40CFBF91" w14:textId="6067A77E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8BEFD9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97D3EEE" w14:textId="4F88EE53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model functions in a standalone environment (i.e., does not require access to a web-based platform or links to other documents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E42E45" w14:textId="7B10CCC6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391650B" w14:textId="1C300F8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291D7D62" w14:textId="7BDE096B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F507D9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3AF86E" w14:textId="00240EF0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 the probabilistic analyses run without error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45983AD" w14:textId="43648894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01C5771" w14:textId="34A19F5A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0A61D89F" w14:textId="2A535069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B5FE40D" w14:textId="77777777" w:rsidR="004B1521" w:rsidRPr="001B45C1" w:rsidRDefault="004B1521" w:rsidP="004B1521">
            <w:pPr>
              <w:autoSpaceDE w:val="0"/>
              <w:autoSpaceDN w:val="0"/>
              <w:adjustRightInd w:val="0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BCC38D" w14:textId="5220C446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flexible for CADTH to easily vary any individual input and view calculation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A6E9BD" w14:textId="1BFD91A8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9409520" w14:textId="23CDA249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64EDA416" w14:textId="4EBEDBE6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BA9C7E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123650" w14:textId="70551F8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the results of the probabilistic analysis stable and has a congruence test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BA58CF" w14:textId="782BF905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B06EB7D" w14:textId="55B1874F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317ACD61" w14:textId="2384C13A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BCC441" w14:textId="77777777" w:rsidR="004B1521" w:rsidRPr="001B45C1" w:rsidRDefault="004B1521" w:rsidP="004B1521">
            <w:pPr>
              <w:autoSpaceDE w:val="0"/>
              <w:autoSpaceDN w:val="0"/>
              <w:adjustRightInd w:val="0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3C19713" w14:textId="1025150F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used, is seeding easily disabled or modifiable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CDAD37" w14:textId="10414581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6F584FE" w14:textId="16A0D085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0A97AAE" w14:textId="03FBE396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25D722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BB0578" w14:textId="257496E6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model run treatments simultaneously and present the results of all comparators sequentially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6CDCFCC" w14:textId="23D81EE5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156A6C3" w14:textId="326C4A98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CD6CD68" w14:textId="2555790E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8AB1A9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FCE61F6" w14:textId="62A36C4D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relevant, is the model flexible to assess all parametric distributions tested by the sponsor; and have the Kaplan-Meier and parametric curves been presented graphically to allow visual inspection of fit concurrently, within one graph for each outcome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90CB5E" w14:textId="4491C61F" w:rsidR="004B1521" w:rsidRPr="001B45C1" w:rsidRDefault="004B1521" w:rsidP="004B1521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B11C9CD" w14:textId="000A6E13" w:rsidR="004B1521" w:rsidRPr="001B45C1" w:rsidRDefault="004B1521" w:rsidP="004B1521">
            <w:pPr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6C94027" w14:textId="5477B4C2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92FD26" w14:textId="77777777" w:rsidR="004B1521" w:rsidRPr="001B45C1" w:rsidRDefault="004B1521" w:rsidP="004B1521">
            <w:pPr>
              <w:autoSpaceDE w:val="0"/>
              <w:autoSpaceDN w:val="0"/>
              <w:adjustRightInd w:val="0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068A13" w14:textId="61C77DCE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s a Markov or event-time trace been provided via formulas within the Excel workbook (and not via VBA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EEBCAA0" w14:textId="30C59FFB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F5E56EA" w14:textId="0FAECC95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53AEFC50" w14:textId="3138F9B8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1AF04D1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588816" w14:textId="7A880BB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run time no more than 1 business day (8 hours)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699CBE" w14:textId="4BED519C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1D0CFD9" w14:textId="0B881992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B839172" w14:textId="72C2A706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127A5A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ECC11D" w14:textId="0A9A08C8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economic model require CADTH to agree to terms and conditions or have a legal disclaimer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B93719" w14:textId="16B8138A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43667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Yes </w:t>
            </w:r>
            <w:r w:rsidRPr="00743667">
              <w:rPr>
                <w:rFonts w:ascii="Arial" w:hAnsi="Arial" w:cs="Arial"/>
                <w:sz w:val="18"/>
                <w:szCs w:val="18"/>
                <w:lang w:val="en-CA"/>
              </w:rPr>
              <w:t xml:space="preserve">/ 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08E804D" w14:textId="7F49B19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365946DB" w14:textId="65DCCBD5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849D9E" w14:textId="02620BC7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Cost-</w:t>
            </w:r>
            <w:r w:rsidRPr="001B45C1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inimization</w:t>
            </w: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 xml:space="preserve"> Analysis</w:t>
            </w:r>
          </w:p>
        </w:tc>
      </w:tr>
      <w:tr w:rsidR="004B1521" w:rsidRPr="005D6A33" w14:paraId="1E8195D7" w14:textId="149F9E2D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A000865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: technical report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4EB88D" w14:textId="7777777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rug is a new treatment in an existing therapeutic class in which there are treatments already reimbursed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D0AB2FD" w14:textId="6169AFE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A83EDC7" w14:textId="32C28BD5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13E79F16" w14:textId="4245C56F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C5E0B61" w14:textId="77777777" w:rsidR="004B1521" w:rsidRPr="001B45C1" w:rsidRDefault="004B1521" w:rsidP="004B152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E783DE" w14:textId="393243D8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74572D6C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rug under review demonstrates similar clinical effects compared with the most appropriate comparator(s)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BAD0C3" w14:textId="4D00EC07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9B3FA82" w14:textId="38A5CB3D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517BBF0A" w14:textId="589E1621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CEC517" w14:textId="77777777" w:rsidR="004B1521" w:rsidRPr="001B45C1" w:rsidRDefault="004B1521" w:rsidP="004B152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26BE2BE" w14:textId="7777777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rug under review is anticipated to result in equivalent or lesser costs to the health system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E64F44" w14:textId="09E0D0A9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3C3E613" w14:textId="0965AA22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4F7196A9" w14:textId="4D5E4AEE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5CCC96" w14:textId="77777777" w:rsidR="004B1521" w:rsidRPr="001B45C1" w:rsidRDefault="004B1521" w:rsidP="004B152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2143D2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  <w:t>Submission or Resubmission:</w:t>
            </w:r>
          </w:p>
          <w:p w14:paraId="1933CB5F" w14:textId="7777777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 reflects the full population identified in the indication(s) to be reviewed by CADTH</w:t>
            </w:r>
          </w:p>
          <w:p w14:paraId="730DCD8E" w14:textId="7777777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Scenario analysis of the population identified in the reimbursement request (if different from the population in the full indication)</w:t>
            </w:r>
          </w:p>
          <w:p w14:paraId="7393BCD0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bCs/>
                <w:sz w:val="18"/>
                <w:szCs w:val="18"/>
                <w:lang w:val="en-CA"/>
              </w:rPr>
              <w:t>Reassessments:</w:t>
            </w:r>
          </w:p>
          <w:p w14:paraId="05BF7E10" w14:textId="7777777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Pharmacoeconomic evaluation reflects the scope of the reassessment: </w:t>
            </w:r>
          </w:p>
          <w:p w14:paraId="1E53E117" w14:textId="77777777" w:rsidR="004B1521" w:rsidRPr="001B45C1" w:rsidRDefault="004B1521" w:rsidP="004B152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15" w:hanging="219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opulation covered under the proposed revised reimbursement criteria</w:t>
            </w:r>
          </w:p>
          <w:p w14:paraId="12EEE874" w14:textId="77777777" w:rsidR="004B1521" w:rsidRPr="001B45C1" w:rsidRDefault="004B1521" w:rsidP="004B1521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line="276" w:lineRule="auto"/>
              <w:ind w:left="415" w:hanging="219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 xml:space="preserve">Population covered under the current reimbursement criteria 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787FE9" w14:textId="77777777" w:rsidR="004B1521" w:rsidRPr="005D6A33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8CFE2FD" w14:textId="77777777" w:rsidR="004B1521" w:rsidRPr="00850864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1A43D97B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37FB07CB" w14:textId="77777777" w:rsidR="004B1521" w:rsidRPr="00850864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3466D4DB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800B4CA" w14:textId="77777777" w:rsidR="004B1521" w:rsidRPr="00850864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7E24A469" w14:textId="77777777" w:rsidR="004B1521" w:rsidRPr="00850864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5EC45A16" w14:textId="77777777" w:rsidR="004B1521" w:rsidRPr="00850864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  <w:p w14:paraId="10BD7657" w14:textId="2DC0E745" w:rsidR="004B1521" w:rsidRPr="001B45C1" w:rsidRDefault="004B1521" w:rsidP="004B15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F2A7998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B876487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4428849B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617407FF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3B63ABBC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9C02CED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5C8873EF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  <w:p w14:paraId="79D49121" w14:textId="77777777" w:rsidR="004B152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  <w:p w14:paraId="356D791C" w14:textId="6AD0A21C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0F87BB13" w14:textId="43CBE92F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ADADEE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F669D0" w14:textId="34D57ECA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ve all relevant comparators have been inclu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462F0C" w14:textId="407798E6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0BD8AE4" w14:textId="52B2D663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61A71407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51CEC2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75BE32" w14:textId="21990BF8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potentially relevant comparators were excluded, has a rationale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0E5636" w14:textId="3396073D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30E2B7C" w14:textId="2FF4565C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173B0E90" w14:textId="02860601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2087F7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C0CF42F" w14:textId="2815CBB2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base case reflect the public health care payer perspective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0086AB" w14:textId="184F26ED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AA0F82E" w14:textId="03B8C1EE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2776B672" w14:textId="3C5DDB4E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AA65E1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135216" w14:textId="01E680AA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time horizon is longer than 1 year, has a 1.5% discount rate on costs been us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40FEAB" w14:textId="7C61EC3E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7B321B7" w14:textId="487E895A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5F7828AB" w14:textId="2E21564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420277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655AE8" w14:textId="0E73F0ED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as the submitted price per smallest dispensable unit us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5D61A6" w14:textId="67CA6166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FF7B1BE" w14:textId="6C1B5624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62210DCF" w14:textId="6C6A9898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BD22A2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5E653A7" w14:textId="25DFDA60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ere all submitted forms and strengths inclu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240D5A" w14:textId="61FB9E0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06CDF80" w14:textId="2B380C24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7FBEC30E" w14:textId="7BC71B12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91BAF6B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2560F5" w14:textId="1442D5C7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ve all results been presented probabilistically or rationale provided for absence of parameter uncertainty to support deterministic analysi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055C9E" w14:textId="64C8F5C1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20667F1F" w14:textId="7AA09E21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15AA78AC" w14:textId="17278C39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4DEFFD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CFCB013" w14:textId="798AC550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Are results presented in disaggregated forma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FBA9B6" w14:textId="5B0D4D1D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33B36E1" w14:textId="4136065B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3E1F7534" w14:textId="71B53D36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7E411E3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8EFC2C" w14:textId="7246F6BD" w:rsidR="004B1521" w:rsidRPr="001B45C1" w:rsidRDefault="004B1521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pharmacoeconomic evaluation technical report align with the cost calculation workbook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F6CDB21" w14:textId="723D0928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0FA3AE6" w14:textId="3721456A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4B1521" w:rsidRPr="005D6A33" w14:paraId="3A6D33DE" w14:textId="2AB2742E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E01B3D" w14:textId="77777777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lastRenderedPageBreak/>
              <w:t>Cost calculations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81DAB6" w14:textId="395D9755" w:rsidR="004B1521" w:rsidRPr="001B45C1" w:rsidRDefault="00C900CF" w:rsidP="004B15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s one economic evaluation been submit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B05301" w14:textId="08BFAC55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B1FCE66" w14:textId="6E4CD269" w:rsidR="004B1521" w:rsidRPr="001B45C1" w:rsidRDefault="004B1521" w:rsidP="004B15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14358EE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AAAC47A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4407AA7" w14:textId="7725CAA5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an excel workbook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8AE15BC" w14:textId="7FDC2103" w:rsidR="00112264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984A890" w14:textId="3AEB60B5" w:rsidR="00112264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7EE56982" w14:textId="2E3DCFAF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A6B91B6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C1A039" w14:textId="51940EFC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workbook fully unlocked and all calculations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2C91E2" w14:textId="3443DEB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45541FF" w14:textId="608C33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67269DA" w14:textId="25D189D0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20D9B55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0CF681" w14:textId="79C4F8BE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model function in a standalone environment (i.e., does not require access to a web-based platform or links to other documents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F59788C" w14:textId="6311DDD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2A0B08C" w14:textId="342442CD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597B19D0" w14:textId="19A1EFB6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53A59D" w14:textId="77777777" w:rsidR="00112264" w:rsidRPr="001B45C1" w:rsidRDefault="00112264" w:rsidP="00112264">
            <w:pPr>
              <w:autoSpaceDE w:val="0"/>
              <w:autoSpaceDN w:val="0"/>
              <w:adjustRightInd w:val="0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A055492" w14:textId="61568401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flexible for CADTH to easily vary any individual input and view calculation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98A4B64" w14:textId="633DFC94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475CE8A" w14:textId="614A3D2E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11290CAF" w14:textId="6681718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29A1C46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3B8FDB" w14:textId="18247B54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probabilistic, do the analyses run simultaneously for all comparators without error, and results are stable over multiple run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0AAA04" w14:textId="168F89FB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EED2961" w14:textId="5CB42894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24FED208" w14:textId="3B591FD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ED85603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C689E85" w14:textId="1BF7305C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run time no more than 1 business day (8 hours)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964C6D" w14:textId="4FBD1E22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5275E62" w14:textId="3572B522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57C7D9B" w14:textId="325CC94B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CC4DFA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D85E30" w14:textId="2A5B4FF2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economic model require CADTH to agree to terms and conditions or have a legal disclaimer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A246A2" w14:textId="48481DBD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743667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Yes </w:t>
            </w:r>
            <w:r w:rsidRPr="00743667">
              <w:rPr>
                <w:rFonts w:ascii="Arial" w:hAnsi="Arial" w:cs="Arial"/>
                <w:sz w:val="18"/>
                <w:szCs w:val="18"/>
                <w:lang w:val="en-CA"/>
              </w:rPr>
              <w:t xml:space="preserve">/ 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2CA3071B" w14:textId="34435C9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0E51F3C7" w14:textId="05546DE1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30806C4" w14:textId="1B83164D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Supporting documentation for the Pharmacoeconomic Evaluation</w:t>
            </w:r>
          </w:p>
        </w:tc>
      </w:tr>
      <w:tr w:rsidR="00112264" w:rsidRPr="005D6A33" w14:paraId="38698430" w14:textId="35F83F42" w:rsidTr="74572D6C">
        <w:trPr>
          <w:trHeight w:val="155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01DED3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Supporting documentation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7CE3412" w14:textId="1F6FD941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s an economic model user guide been submit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B07447" w14:textId="5FAFAB3D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F9F8758" w14:textId="220BFF92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6EED1F1" w14:textId="7617EF91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300E859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DE800B" w14:textId="362A6053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ve all unpublished studies or analyses used to inform the pharmacoeconomic evaluation, including technical report(s) of the indirect comparison(s), utility studies, etc., been provided to CADTH in a folder labelled “Unpublished references”?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Does the numbering of these references align with the numbering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report reference lis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E2D414" w14:textId="7580D922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F4E7B26" w14:textId="67318E86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BC3CF95" w14:textId="77777777" w:rsidTr="74572D6C">
        <w:trPr>
          <w:trHeight w:val="964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AB00B37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AB2940" w14:textId="12BE2E91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rPr>
                <w:rFonts w:ascii="Arial" w:eastAsia="SymbolMT" w:hAnsi="Arial" w:cs="Arial"/>
                <w:sz w:val="18"/>
                <w:szCs w:val="18"/>
                <w:lang w:val="en-CA"/>
              </w:rPr>
            </w:pPr>
            <w:proofErr w:type="gramStart"/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>Have</w:t>
            </w:r>
            <w:proofErr w:type="gramEnd"/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all other supporting documentation (i.e., references) used and/or cited in the pharmacoeconomic evaluation been provided within one folder labelled “Published references”? Does the numbering of these references align with the numbering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report reference lis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75A6827" w14:textId="6A8DCCE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25A42DC" w14:textId="3F66576F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D0620CF" w14:textId="33C0E032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626023D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30B54E" w14:textId="48B3A865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f relevant, has documentation summarizing key sources of information for the companion diagnostic test been provided within a folder labelled “Companion diagnostic information”?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Does the numbering of these references align with the numbering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pharmacoeconomic evaluation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report reference lis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6A82E54" w14:textId="13423DE2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965A859" w14:textId="6D37161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4E3A058" w14:textId="77777777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D9FD9F" w14:textId="11EB744A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Tailored Review</w:t>
            </w:r>
          </w:p>
        </w:tc>
      </w:tr>
      <w:tr w:rsidR="00112264" w:rsidRPr="005D6A33" w14:paraId="3141736A" w14:textId="77777777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B8B12CF" w14:textId="68707043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Tailored Review Template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15D4393" w14:textId="11EBD40F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as the economic section of the template complet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F636F8" w14:textId="3BDB1194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DA79665" w14:textId="106CD2E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2717A3B1" w14:textId="77777777" w:rsidTr="7457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38" w:type="dxa"/>
            <w:vMerge/>
          </w:tcPr>
          <w:p w14:paraId="36959252" w14:textId="0172B92B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2C22" w14:textId="3CBB918F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as the submitted price per smallest dispensable unit used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DBF" w14:textId="6BC1C3E1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F779" w14:textId="0C13EBD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010F090F" w14:textId="77777777" w:rsidTr="74572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538" w:type="dxa"/>
            <w:vMerge/>
          </w:tcPr>
          <w:p w14:paraId="65595AB8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AC8" w14:textId="2F724D15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ere all submitted forms and strengths included?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E0C0" w14:textId="2B845BC6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F447" w14:textId="10751B3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12FBD22" w14:textId="77777777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966A0B4" w14:textId="7378E7CC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Budget Impact Analysis</w:t>
            </w:r>
          </w:p>
        </w:tc>
      </w:tr>
      <w:tr w:rsidR="00112264" w:rsidRPr="005D6A33" w14:paraId="0A10C42E" w14:textId="77777777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F778D7A" w14:textId="49D1C3AF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Budget impact analysis: technical report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87B7025" w14:textId="69577AEB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 xml:space="preserve">Does the base case </w:t>
            </w:r>
            <w:proofErr w:type="gramStart"/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reflects</w:t>
            </w:r>
            <w:proofErr w:type="gramEnd"/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 xml:space="preserve"> pan-Canadian (national) drug program perspective (excluding Quebec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89E15C" w14:textId="321B791B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E973673" w14:textId="54AD37D6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1FE92641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42E091" w14:textId="77777777" w:rsidR="00112264" w:rsidRPr="001B45C1" w:rsidRDefault="00112264" w:rsidP="0011226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0ADFBEE" w14:textId="5C204A98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If the submission is a plasma protein review, has an analysis from the Canadian Blood Services perspective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DA6D0D3" w14:textId="0C508F89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3A5EFB0" w14:textId="3D4A7B34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79AE3D42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2E45ED5" w14:textId="77777777" w:rsidR="00112264" w:rsidRPr="001B45C1" w:rsidRDefault="00112264" w:rsidP="0011226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E16BC64" w14:textId="639ACE51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If the submission is for cell and gene therapies, products administered partially or solely in hospital, or infusion therapies, has a scenario that considers the Canadian health system perspective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94605D9" w14:textId="610278DB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2E5B252F" w14:textId="4C323CF6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B91C96C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E6D53FE" w14:textId="77777777" w:rsidR="00112264" w:rsidRPr="001B45C1" w:rsidRDefault="00112264" w:rsidP="00112264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33C22F2" w14:textId="18477179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Does the population(s) assessed in the base case and scenarios align with the economic evaluation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515786D" w14:textId="0BF70F53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3B9D79F" w14:textId="2B8EE444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7C2BDEA0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43FC00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0278D07" w14:textId="5DDA9C15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Does the base-case analysis use a 1-year baseline period and three-year forecast perio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85A174A" w14:textId="265CC76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33C523E" w14:textId="394AAF73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516CCA7E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A08929E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5ED7FDA" w14:textId="017D2437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Have all relevant comparators been included (i.e., aligns with the economic evaluation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4EC0D6" w14:textId="1A295C8A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F48A848" w14:textId="26C7008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5B6E81BD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5A112D2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F5BF455" w14:textId="611E9362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as the submitted price per smallest dispensable unit us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5B925E4" w14:textId="3DDCC31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AEF5A78" w14:textId="67549E2B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C3AFDE0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97408D3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3836656" w14:textId="0BCED5AC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Were all submitted forms and strengths inclu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2F9C95B" w14:textId="4EE4F929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3AE9946" w14:textId="0A25C50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A7D182C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E2A6659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BA5346F" w14:textId="15B294A3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Have the results been presented deterministically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D94077" w14:textId="5142C05B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88B13A2" w14:textId="3722B7F1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27F18F49" w14:textId="77777777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C154685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73F43CB" w14:textId="13303548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Have the results been presented for each specified jurisdiction before being aggregated to derive the pan-Canadian result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11896AB" w14:textId="365387D6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758E261" w14:textId="2E0FC0E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A3F754D" w14:textId="77777777" w:rsidTr="74572D6C"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912BAA8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E8FC8BF" w14:textId="067FD5A6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Does the report include (at minimum) a description of the decision problem, methods, assumptions and result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D154232" w14:textId="0D58F6E4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439946D7" w14:textId="2430DB00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6BC5F21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3570D1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035D912" w14:textId="6580B3F7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budget impact analysis technical report align with the budget impact model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CD54488" w14:textId="337B66E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3CB2E9B3" w14:textId="504D87F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3F7E940" w14:textId="77777777" w:rsidTr="74572D6C">
        <w:trPr>
          <w:trHeight w:val="20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39A4C6D" w14:textId="741D17CF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Budget impact model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172F0D4" w14:textId="09A2506B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80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Is the model programmed in Excel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18DB8FA" w14:textId="641DFBAE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24FE1EFF" w14:textId="425C6ED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7B172DD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8BC1ED2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3F722ED" w14:textId="260330F3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Is the model fully unlocked and executable, and has all code been provided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B03A043" w14:textId="18E9720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527ECBB" w14:textId="7797FC10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17A7E065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D905337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4D53109" w14:textId="2CD603FD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model functions in a standalone environment (i.e., does not require access to a web-based platform or links to other documents)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1C6E7C2" w14:textId="548CBED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56B5CDE0" w14:textId="3C3B9E4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7654BB2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584A40" w14:textId="77777777" w:rsidR="00112264" w:rsidRPr="001B45C1" w:rsidRDefault="00112264" w:rsidP="00112264">
            <w:pPr>
              <w:autoSpaceDE w:val="0"/>
              <w:autoSpaceDN w:val="0"/>
              <w:adjustRightInd w:val="0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C253EA2" w14:textId="1BF9CC96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Is the model flexible for CADTH to easily vary individual parameters, view the calculations, and run the model to generate results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BE0AE54" w14:textId="20D8A234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58CD8C7" w14:textId="194182A7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772E3673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415B9D0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0864BB7" w14:textId="50F7E71D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hAnsi="Arial" w:cs="Arial"/>
                <w:sz w:val="18"/>
                <w:szCs w:val="18"/>
                <w:lang w:val="en-CA"/>
              </w:rPr>
              <w:t>Does the model allow assessment of each specified individual drug program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B135538" w14:textId="41D1955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7FB8FF7C" w14:textId="65BF763D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6FC37A9E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15B5AB0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8B2FAB0" w14:textId="02D72FB9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Theme="minorHAnsi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Theme="minorHAnsi" w:hAnsi="Arial" w:cs="Arial"/>
                <w:sz w:val="18"/>
                <w:szCs w:val="18"/>
                <w:lang w:val="en-CA"/>
              </w:rPr>
              <w:t>Does the model present a breakdown of costs by perspective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65480960" w14:textId="7D973903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79CA71B" w14:textId="36958EB8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4CA47E04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B5F9D10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E1965F2" w14:textId="72F7F889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Does the budget impact model require CADTH to agree to terms and conditions or have a legal disclaimer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F68EDC6" w14:textId="44D882F1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3"/>
                <w:lang w:val="en-CA"/>
              </w:rPr>
            </w:pPr>
            <w:r w:rsidRPr="74572D6C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Yes </w:t>
            </w:r>
            <w:r w:rsidRPr="74572D6C">
              <w:rPr>
                <w:rFonts w:ascii="Arial" w:hAnsi="Arial" w:cs="Arial"/>
                <w:sz w:val="18"/>
                <w:szCs w:val="18"/>
                <w:lang w:val="en-CA"/>
              </w:rPr>
              <w:t>/ No /</w:t>
            </w:r>
            <w:r w:rsidRPr="74572D6C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67769E51" w14:textId="10BAE7D3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5D682450" w14:textId="77777777" w:rsidTr="74572D6C">
        <w:trPr>
          <w:trHeight w:val="20"/>
        </w:trPr>
        <w:tc>
          <w:tcPr>
            <w:tcW w:w="10354" w:type="dxa"/>
            <w:gridSpan w:val="4"/>
            <w:shd w:val="clear" w:color="auto" w:fill="D9D9D9" w:themeFill="background1" w:themeFillShade="D9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0C1D5C3C" w14:textId="4F8D6DB6" w:rsidR="00112264" w:rsidRPr="001B45C1" w:rsidRDefault="00112264" w:rsidP="00112264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b/>
                <w:sz w:val="18"/>
                <w:szCs w:val="18"/>
                <w:lang w:val="en-CA"/>
              </w:rPr>
              <w:t>Supporting documentation for the Pharmacoeconomic Evaluation</w:t>
            </w:r>
          </w:p>
        </w:tc>
      </w:tr>
      <w:tr w:rsidR="00112264" w:rsidRPr="005D6A33" w14:paraId="7BA571E7" w14:textId="77777777" w:rsidTr="74572D6C">
        <w:trPr>
          <w:trHeight w:val="155"/>
        </w:trPr>
        <w:tc>
          <w:tcPr>
            <w:tcW w:w="1538" w:type="dxa"/>
            <w:vMerge w:val="restart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7F460BF1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Supporting documentation</w:t>
            </w: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3D45188F" w14:textId="7D802F22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Have all unpublished studies or analyses used to inform the budget impact analysis, including market share, forecasting studies, etc., been provided to CADTH in a folder labelled “Unpublished references”?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Does the numbering of these references align with the numbering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budget impact analysis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report reference lis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1ECBF11B" w14:textId="45436A76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highlight w:val="yellow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10ED5368" w14:textId="3AEA5010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  <w:tr w:rsidR="00112264" w:rsidRPr="005D6A33" w14:paraId="3605DC55" w14:textId="77777777" w:rsidTr="74572D6C">
        <w:trPr>
          <w:trHeight w:val="20"/>
        </w:trPr>
        <w:tc>
          <w:tcPr>
            <w:tcW w:w="1538" w:type="dxa"/>
            <w:vMerge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23A34FDF" w14:textId="77777777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ind w:right="-82"/>
              <w:rPr>
                <w:rFonts w:ascii="Arial" w:eastAsia="TimesNewRomanPSMT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5976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4B3BE99D" w14:textId="544CD897" w:rsidR="00112264" w:rsidRPr="001B45C1" w:rsidRDefault="00112264" w:rsidP="0011226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162" w:hanging="175"/>
              <w:contextualSpacing w:val="0"/>
              <w:rPr>
                <w:rFonts w:ascii="Arial" w:hAnsi="Arial" w:cs="Arial"/>
                <w:sz w:val="18"/>
                <w:szCs w:val="18"/>
                <w:lang w:val="en-CA"/>
              </w:rPr>
            </w:pPr>
            <w:proofErr w:type="gramStart"/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>Have</w:t>
            </w:r>
            <w:proofErr w:type="gramEnd"/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all other supporting documentation (i.e., references) used and/or cited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budget impact analysis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been provided within one folder labelled “Published references”? Does the numbering of these references align with the numbering in the </w:t>
            </w:r>
            <w:r w:rsidRPr="001B45C1">
              <w:rPr>
                <w:rFonts w:ascii="Arial" w:eastAsia="TimesNewRomanPSMT" w:hAnsi="Arial" w:cs="Arial"/>
                <w:sz w:val="18"/>
                <w:szCs w:val="18"/>
                <w:lang w:val="en-CA"/>
              </w:rPr>
              <w:t>budget impact analysis</w:t>
            </w:r>
            <w:r w:rsidRPr="001B45C1">
              <w:rPr>
                <w:rFonts w:ascii="Arial" w:eastAsia="SymbolMT" w:hAnsi="Arial" w:cs="Arial"/>
                <w:sz w:val="18"/>
                <w:szCs w:val="18"/>
                <w:lang w:val="en-CA"/>
              </w:rPr>
              <w:t xml:space="preserve"> report reference list?</w:t>
            </w:r>
          </w:p>
        </w:tc>
        <w:tc>
          <w:tcPr>
            <w:tcW w:w="1422" w:type="dxa"/>
            <w:tcMar>
              <w:top w:w="14" w:type="dxa"/>
              <w:left w:w="115" w:type="dxa"/>
              <w:bottom w:w="14" w:type="dxa"/>
              <w:right w:w="115" w:type="dxa"/>
            </w:tcMar>
          </w:tcPr>
          <w:p w14:paraId="547E1070" w14:textId="2331FE69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vanish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 NA</w:t>
            </w:r>
          </w:p>
        </w:tc>
        <w:tc>
          <w:tcPr>
            <w:tcW w:w="1418" w:type="dxa"/>
          </w:tcPr>
          <w:p w14:paraId="034981D1" w14:textId="3B239624" w:rsidR="00112264" w:rsidRPr="001B45C1" w:rsidRDefault="00112264" w:rsidP="001122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Yes / </w:t>
            </w:r>
            <w:r w:rsidRPr="00850864">
              <w:rPr>
                <w:rFonts w:ascii="Arial" w:hAnsi="Arial" w:cs="Arial"/>
                <w:color w:val="FF0000"/>
                <w:sz w:val="18"/>
                <w:szCs w:val="18"/>
                <w:lang w:val="en-CA"/>
              </w:rPr>
              <w:t xml:space="preserve">No </w:t>
            </w:r>
            <w:r w:rsidRPr="00850864">
              <w:rPr>
                <w:rFonts w:ascii="Arial" w:hAnsi="Arial" w:cs="Arial"/>
                <w:sz w:val="18"/>
                <w:szCs w:val="18"/>
                <w:lang w:val="en-CA"/>
              </w:rPr>
              <w:t>/ NA</w:t>
            </w:r>
          </w:p>
        </w:tc>
      </w:tr>
    </w:tbl>
    <w:p w14:paraId="555C7E54" w14:textId="77777777" w:rsidR="00627151" w:rsidRDefault="00627151" w:rsidP="00246F2F">
      <w:pPr>
        <w:rPr>
          <w:rFonts w:ascii="Arial" w:hAnsi="Arial" w:cs="Arial"/>
          <w:sz w:val="20"/>
          <w:szCs w:val="20"/>
        </w:rPr>
      </w:pPr>
    </w:p>
    <w:p w14:paraId="674B82CD" w14:textId="56E5D467" w:rsidR="00627151" w:rsidRDefault="00627151" w:rsidP="00246F2F">
      <w:pPr>
        <w:rPr>
          <w:rFonts w:ascii="Arial" w:hAnsi="Arial" w:cs="Arial"/>
          <w:sz w:val="20"/>
          <w:szCs w:val="20"/>
        </w:rPr>
      </w:pPr>
    </w:p>
    <w:sectPr w:rsidR="00627151" w:rsidSect="004520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58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7A72E" w14:textId="77777777" w:rsidR="00C11EE3" w:rsidRDefault="00C11EE3" w:rsidP="00697B0A">
      <w:r>
        <w:separator/>
      </w:r>
    </w:p>
  </w:endnote>
  <w:endnote w:type="continuationSeparator" w:id="0">
    <w:p w14:paraId="656FDF10" w14:textId="77777777" w:rsidR="00C11EE3" w:rsidRDefault="00C11EE3" w:rsidP="00697B0A">
      <w:r>
        <w:continuationSeparator/>
      </w:r>
    </w:p>
  </w:endnote>
  <w:endnote w:type="continuationNotice" w:id="1">
    <w:p w14:paraId="55B5B676" w14:textId="77777777" w:rsidR="00C11EE3" w:rsidRDefault="00C11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6521" w14:textId="77777777" w:rsidR="00452089" w:rsidRDefault="00452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666D" w14:textId="77777777" w:rsidR="00D65F8F" w:rsidRPr="003B6B89" w:rsidRDefault="00D65F8F" w:rsidP="00D65F8F">
    <w:pPr>
      <w:pStyle w:val="Footer"/>
      <w:pBdr>
        <w:top w:val="single" w:sz="4" w:space="1" w:color="auto"/>
      </w:pBdr>
      <w:tabs>
        <w:tab w:val="clear" w:pos="9360"/>
        <w:tab w:val="left" w:pos="9356"/>
      </w:tabs>
      <w:ind w:left="-284" w:right="-23"/>
      <w:rPr>
        <w:rFonts w:ascii="Arial" w:hAnsi="Arial" w:cs="Arial"/>
        <w:noProof/>
        <w:sz w:val="16"/>
        <w:szCs w:val="28"/>
      </w:rPr>
    </w:pPr>
    <w:r w:rsidRPr="003B6B89">
      <w:rPr>
        <w:rFonts w:ascii="Arial" w:hAnsi="Arial" w:cs="Arial"/>
        <w:sz w:val="16"/>
        <w:szCs w:val="28"/>
      </w:rPr>
      <w:t xml:space="preserve">CADTH </w:t>
    </w:r>
    <w:r w:rsidRPr="00452089">
      <w:rPr>
        <w:rFonts w:ascii="Arial" w:hAnsi="Arial" w:cs="Arial"/>
        <w:sz w:val="16"/>
        <w:szCs w:val="28"/>
      </w:rPr>
      <w:t>Economic Requirements Checklist</w:t>
    </w:r>
    <w:r>
      <w:rPr>
        <w:rFonts w:ascii="Arial" w:hAnsi="Arial" w:cs="Arial"/>
        <w:sz w:val="16"/>
        <w:szCs w:val="28"/>
      </w:rPr>
      <w:tab/>
    </w:r>
    <w:r>
      <w:rPr>
        <w:rFonts w:ascii="Arial" w:hAnsi="Arial" w:cs="Arial"/>
        <w:sz w:val="16"/>
        <w:szCs w:val="28"/>
      </w:rPr>
      <w:tab/>
    </w:r>
    <w:r w:rsidRPr="003B6B89">
      <w:rPr>
        <w:rFonts w:ascii="Arial" w:hAnsi="Arial" w:cs="Arial"/>
        <w:sz w:val="16"/>
        <w:szCs w:val="28"/>
      </w:rPr>
      <w:t xml:space="preserve">Page </w:t>
    </w:r>
    <w:r w:rsidRPr="003B6B89">
      <w:rPr>
        <w:rFonts w:ascii="Arial" w:hAnsi="Arial" w:cs="Arial"/>
        <w:sz w:val="16"/>
        <w:szCs w:val="28"/>
      </w:rPr>
      <w:fldChar w:fldCharType="begin"/>
    </w:r>
    <w:r w:rsidRPr="003B6B89">
      <w:rPr>
        <w:rFonts w:ascii="Arial" w:hAnsi="Arial" w:cs="Arial"/>
        <w:sz w:val="16"/>
        <w:szCs w:val="28"/>
      </w:rPr>
      <w:instrText xml:space="preserve"> PAGE   \* MERGEFORMAT </w:instrText>
    </w:r>
    <w:r w:rsidRPr="003B6B89">
      <w:rPr>
        <w:rFonts w:ascii="Arial" w:hAnsi="Arial" w:cs="Arial"/>
        <w:sz w:val="16"/>
        <w:szCs w:val="28"/>
      </w:rPr>
      <w:fldChar w:fldCharType="separate"/>
    </w:r>
    <w:r>
      <w:rPr>
        <w:rFonts w:ascii="Arial" w:hAnsi="Arial" w:cs="Arial"/>
        <w:sz w:val="16"/>
        <w:szCs w:val="28"/>
      </w:rPr>
      <w:t>1</w:t>
    </w:r>
    <w:r w:rsidRPr="003B6B89">
      <w:rPr>
        <w:rFonts w:ascii="Arial" w:hAnsi="Arial" w:cs="Arial"/>
        <w:noProof/>
        <w:sz w:val="16"/>
        <w:szCs w:val="28"/>
      </w:rPr>
      <w:fldChar w:fldCharType="end"/>
    </w:r>
  </w:p>
  <w:p w14:paraId="3D5EFC1D" w14:textId="29F590DA" w:rsidR="00452089" w:rsidRPr="00D65F8F" w:rsidRDefault="00D65F8F" w:rsidP="00D65F8F">
    <w:pPr>
      <w:pStyle w:val="Footer"/>
      <w:pBdr>
        <w:top w:val="single" w:sz="4" w:space="1" w:color="auto"/>
      </w:pBdr>
      <w:tabs>
        <w:tab w:val="left" w:pos="8789"/>
      </w:tabs>
      <w:ind w:left="-284" w:right="-23"/>
      <w:rPr>
        <w:rFonts w:ascii="Arial" w:hAnsi="Arial" w:cs="Arial"/>
        <w:sz w:val="16"/>
        <w:szCs w:val="28"/>
      </w:rPr>
    </w:pPr>
    <w:r>
      <w:rPr>
        <w:rFonts w:ascii="Arial" w:hAnsi="Arial" w:cs="Arial"/>
        <w:noProof/>
        <w:sz w:val="16"/>
        <w:szCs w:val="28"/>
      </w:rPr>
      <w:t>March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2219" w14:textId="77777777" w:rsidR="00452089" w:rsidRPr="003B6B89" w:rsidRDefault="00452089" w:rsidP="00452089">
    <w:pPr>
      <w:pStyle w:val="Footer"/>
      <w:pBdr>
        <w:top w:val="single" w:sz="4" w:space="1" w:color="auto"/>
      </w:pBdr>
      <w:tabs>
        <w:tab w:val="clear" w:pos="9360"/>
        <w:tab w:val="left" w:pos="9356"/>
      </w:tabs>
      <w:ind w:left="-284" w:right="-23"/>
      <w:rPr>
        <w:rFonts w:ascii="Arial" w:hAnsi="Arial" w:cs="Arial"/>
        <w:noProof/>
        <w:sz w:val="16"/>
        <w:szCs w:val="28"/>
      </w:rPr>
    </w:pPr>
    <w:r w:rsidRPr="003B6B89">
      <w:rPr>
        <w:rFonts w:ascii="Arial" w:hAnsi="Arial" w:cs="Arial"/>
        <w:sz w:val="16"/>
        <w:szCs w:val="28"/>
      </w:rPr>
      <w:t xml:space="preserve">CADTH </w:t>
    </w:r>
    <w:r w:rsidRPr="00452089">
      <w:rPr>
        <w:rFonts w:ascii="Arial" w:hAnsi="Arial" w:cs="Arial"/>
        <w:sz w:val="16"/>
        <w:szCs w:val="28"/>
      </w:rPr>
      <w:t>Economic Requirements Checklist</w:t>
    </w:r>
    <w:r>
      <w:rPr>
        <w:rFonts w:ascii="Arial" w:hAnsi="Arial" w:cs="Arial"/>
        <w:sz w:val="16"/>
        <w:szCs w:val="28"/>
      </w:rPr>
      <w:tab/>
    </w:r>
    <w:r>
      <w:rPr>
        <w:rFonts w:ascii="Arial" w:hAnsi="Arial" w:cs="Arial"/>
        <w:sz w:val="16"/>
        <w:szCs w:val="28"/>
      </w:rPr>
      <w:tab/>
    </w:r>
    <w:r w:rsidRPr="003B6B89">
      <w:rPr>
        <w:rFonts w:ascii="Arial" w:hAnsi="Arial" w:cs="Arial"/>
        <w:sz w:val="16"/>
        <w:szCs w:val="28"/>
      </w:rPr>
      <w:t xml:space="preserve">Page </w:t>
    </w:r>
    <w:r w:rsidRPr="003B6B89">
      <w:rPr>
        <w:rFonts w:ascii="Arial" w:hAnsi="Arial" w:cs="Arial"/>
        <w:sz w:val="16"/>
        <w:szCs w:val="28"/>
      </w:rPr>
      <w:fldChar w:fldCharType="begin"/>
    </w:r>
    <w:r w:rsidRPr="003B6B89">
      <w:rPr>
        <w:rFonts w:ascii="Arial" w:hAnsi="Arial" w:cs="Arial"/>
        <w:sz w:val="16"/>
        <w:szCs w:val="28"/>
      </w:rPr>
      <w:instrText xml:space="preserve"> PAGE   \* MERGEFORMAT </w:instrText>
    </w:r>
    <w:r w:rsidRPr="003B6B89">
      <w:rPr>
        <w:rFonts w:ascii="Arial" w:hAnsi="Arial" w:cs="Arial"/>
        <w:sz w:val="16"/>
        <w:szCs w:val="28"/>
      </w:rPr>
      <w:fldChar w:fldCharType="separate"/>
    </w:r>
    <w:r>
      <w:rPr>
        <w:rFonts w:ascii="Arial" w:hAnsi="Arial" w:cs="Arial"/>
        <w:sz w:val="16"/>
        <w:szCs w:val="28"/>
      </w:rPr>
      <w:t>2</w:t>
    </w:r>
    <w:r w:rsidRPr="003B6B89">
      <w:rPr>
        <w:rFonts w:ascii="Arial" w:hAnsi="Arial" w:cs="Arial"/>
        <w:noProof/>
        <w:sz w:val="16"/>
        <w:szCs w:val="28"/>
      </w:rPr>
      <w:fldChar w:fldCharType="end"/>
    </w:r>
  </w:p>
  <w:p w14:paraId="40904347" w14:textId="1EDDD954" w:rsidR="00452089" w:rsidRPr="00452089" w:rsidRDefault="00D65F8F" w:rsidP="00452089">
    <w:pPr>
      <w:pStyle w:val="Footer"/>
      <w:pBdr>
        <w:top w:val="single" w:sz="4" w:space="1" w:color="auto"/>
      </w:pBdr>
      <w:tabs>
        <w:tab w:val="left" w:pos="8789"/>
      </w:tabs>
      <w:ind w:left="-284" w:right="-23"/>
      <w:rPr>
        <w:rFonts w:ascii="Arial" w:hAnsi="Arial" w:cs="Arial"/>
        <w:sz w:val="16"/>
        <w:szCs w:val="28"/>
      </w:rPr>
    </w:pPr>
    <w:r>
      <w:rPr>
        <w:rFonts w:ascii="Arial" w:hAnsi="Arial" w:cs="Arial"/>
        <w:noProof/>
        <w:sz w:val="16"/>
        <w:szCs w:val="28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88082" w14:textId="77777777" w:rsidR="00C11EE3" w:rsidRDefault="00C11EE3" w:rsidP="00697B0A">
      <w:r>
        <w:separator/>
      </w:r>
    </w:p>
  </w:footnote>
  <w:footnote w:type="continuationSeparator" w:id="0">
    <w:p w14:paraId="314CD9B1" w14:textId="77777777" w:rsidR="00C11EE3" w:rsidRDefault="00C11EE3" w:rsidP="00697B0A">
      <w:r>
        <w:continuationSeparator/>
      </w:r>
    </w:p>
  </w:footnote>
  <w:footnote w:type="continuationNotice" w:id="1">
    <w:p w14:paraId="286520AD" w14:textId="77777777" w:rsidR="00C11EE3" w:rsidRDefault="00C11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9C77" w14:textId="77777777" w:rsidR="00452089" w:rsidRDefault="00452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88EC" w14:textId="77777777" w:rsidR="00452089" w:rsidRDefault="00452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A26C" w14:textId="11480933" w:rsidR="0076645D" w:rsidRDefault="0076645D">
    <w:pPr>
      <w:pStyle w:val="Header"/>
    </w:pPr>
    <w:r w:rsidRPr="0027611F">
      <w:rPr>
        <w:rFonts w:ascii="Arial" w:hAnsi="Arial" w:cs="Arial"/>
        <w:b/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45624442" wp14:editId="1C13B338">
          <wp:simplePos x="0" y="0"/>
          <wp:positionH relativeFrom="margin">
            <wp:posOffset>4507673</wp:posOffset>
          </wp:positionH>
          <wp:positionV relativeFrom="paragraph">
            <wp:posOffset>52720</wp:posOffset>
          </wp:positionV>
          <wp:extent cx="1410335" cy="36322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335" cy="363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428"/>
    <w:multiLevelType w:val="hybridMultilevel"/>
    <w:tmpl w:val="926A7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D7FF2"/>
    <w:multiLevelType w:val="hybridMultilevel"/>
    <w:tmpl w:val="B1CA417E"/>
    <w:lvl w:ilvl="0" w:tplc="10090001">
      <w:start w:val="1"/>
      <w:numFmt w:val="bullet"/>
      <w:pStyle w:val="TOCHeading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6C58FF4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w w:val="100"/>
        <w:effect w:val="none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4103F"/>
    <w:multiLevelType w:val="hybridMultilevel"/>
    <w:tmpl w:val="F01CE9E2"/>
    <w:lvl w:ilvl="0" w:tplc="AD48134C">
      <w:start w:val="1"/>
      <w:numFmt w:val="bullet"/>
      <w:pStyle w:val="Bulletedlistlvl1Work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64"/>
    <w:rsid w:val="00000ACA"/>
    <w:rsid w:val="00040998"/>
    <w:rsid w:val="00101415"/>
    <w:rsid w:val="00112264"/>
    <w:rsid w:val="001429AA"/>
    <w:rsid w:val="001552C2"/>
    <w:rsid w:val="001727FE"/>
    <w:rsid w:val="0019756A"/>
    <w:rsid w:val="001A2B65"/>
    <w:rsid w:val="001A2F1D"/>
    <w:rsid w:val="001B45C1"/>
    <w:rsid w:val="001D76CE"/>
    <w:rsid w:val="002363A5"/>
    <w:rsid w:val="00246F2F"/>
    <w:rsid w:val="00255779"/>
    <w:rsid w:val="00262D86"/>
    <w:rsid w:val="00303FE7"/>
    <w:rsid w:val="00360608"/>
    <w:rsid w:val="00370C62"/>
    <w:rsid w:val="00384CB6"/>
    <w:rsid w:val="003A0C37"/>
    <w:rsid w:val="003C40EE"/>
    <w:rsid w:val="003F51D7"/>
    <w:rsid w:val="004458B5"/>
    <w:rsid w:val="00450823"/>
    <w:rsid w:val="00452089"/>
    <w:rsid w:val="004B1521"/>
    <w:rsid w:val="004D62B9"/>
    <w:rsid w:val="00551A16"/>
    <w:rsid w:val="005617B3"/>
    <w:rsid w:val="00567765"/>
    <w:rsid w:val="00627151"/>
    <w:rsid w:val="00661DEC"/>
    <w:rsid w:val="00697B0A"/>
    <w:rsid w:val="007212D3"/>
    <w:rsid w:val="007306D8"/>
    <w:rsid w:val="00743667"/>
    <w:rsid w:val="0076645D"/>
    <w:rsid w:val="007C67A8"/>
    <w:rsid w:val="007E5CFC"/>
    <w:rsid w:val="007F6F00"/>
    <w:rsid w:val="00850864"/>
    <w:rsid w:val="008B1457"/>
    <w:rsid w:val="008D4A05"/>
    <w:rsid w:val="00927DB9"/>
    <w:rsid w:val="00966210"/>
    <w:rsid w:val="0099371B"/>
    <w:rsid w:val="009D2B08"/>
    <w:rsid w:val="009F7921"/>
    <w:rsid w:val="00A23916"/>
    <w:rsid w:val="00A75A7E"/>
    <w:rsid w:val="00A90B18"/>
    <w:rsid w:val="00AC466D"/>
    <w:rsid w:val="00AD1F36"/>
    <w:rsid w:val="00AD3310"/>
    <w:rsid w:val="00AD7617"/>
    <w:rsid w:val="00B62487"/>
    <w:rsid w:val="00BD138A"/>
    <w:rsid w:val="00BF1394"/>
    <w:rsid w:val="00C11EE3"/>
    <w:rsid w:val="00C36EE1"/>
    <w:rsid w:val="00C87CCE"/>
    <w:rsid w:val="00C900CF"/>
    <w:rsid w:val="00CB1B04"/>
    <w:rsid w:val="00CB36A0"/>
    <w:rsid w:val="00CD3184"/>
    <w:rsid w:val="00D65F8F"/>
    <w:rsid w:val="00E062E0"/>
    <w:rsid w:val="00E2237B"/>
    <w:rsid w:val="00E466AA"/>
    <w:rsid w:val="00E63C10"/>
    <w:rsid w:val="00E64292"/>
    <w:rsid w:val="00E73BB0"/>
    <w:rsid w:val="00E92985"/>
    <w:rsid w:val="00E966CC"/>
    <w:rsid w:val="00ED00E3"/>
    <w:rsid w:val="00EE4AD8"/>
    <w:rsid w:val="00EF5875"/>
    <w:rsid w:val="00F46B0F"/>
    <w:rsid w:val="0652C463"/>
    <w:rsid w:val="0AFD1BA8"/>
    <w:rsid w:val="1DBEFA18"/>
    <w:rsid w:val="23B1F33F"/>
    <w:rsid w:val="2875EDF7"/>
    <w:rsid w:val="2F0D404C"/>
    <w:rsid w:val="3E859080"/>
    <w:rsid w:val="3FDF797A"/>
    <w:rsid w:val="45513A96"/>
    <w:rsid w:val="4FF71B20"/>
    <w:rsid w:val="7457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9F9E3"/>
  <w15:chartTrackingRefBased/>
  <w15:docId w15:val="{32DC233F-5243-409C-986F-30C5984D8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45D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8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850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0864"/>
    <w:pPr>
      <w:ind w:left="567"/>
    </w:pPr>
    <w:rPr>
      <w:rFonts w:ascii="Arial Narrow" w:hAnsi="Arial Narrow"/>
      <w:sz w:val="22"/>
      <w:szCs w:val="20"/>
      <w:lang w:val="en-CA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0864"/>
    <w:rPr>
      <w:rFonts w:ascii="Arial Narrow" w:eastAsia="Times New Roman" w:hAnsi="Arial Narrow" w:cs="Times New Roman"/>
      <w:szCs w:val="20"/>
      <w:lang w:eastAsia="x-none"/>
    </w:rPr>
  </w:style>
  <w:style w:type="table" w:styleId="TableGrid">
    <w:name w:val="Table Grid"/>
    <w:basedOn w:val="TableNormal"/>
    <w:uiPriority w:val="59"/>
    <w:rsid w:val="00850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eading K"/>
    <w:basedOn w:val="Normal"/>
    <w:link w:val="ListParagraphChar"/>
    <w:uiPriority w:val="99"/>
    <w:qFormat/>
    <w:rsid w:val="00850864"/>
    <w:pPr>
      <w:ind w:left="720"/>
      <w:contextualSpacing/>
    </w:pPr>
  </w:style>
  <w:style w:type="character" w:customStyle="1" w:styleId="ListParagraphChar">
    <w:name w:val="List Paragraph Char"/>
    <w:aliases w:val="Heading K Char"/>
    <w:link w:val="ListParagraph"/>
    <w:uiPriority w:val="99"/>
    <w:locked/>
    <w:rsid w:val="00850864"/>
    <w:rPr>
      <w:rFonts w:ascii="Times New Roman" w:eastAsia="Times New Roman" w:hAnsi="Times New Roman" w:cs="Times New Roman"/>
      <w:sz w:val="23"/>
      <w:szCs w:val="24"/>
      <w:lang w:val="en-US"/>
    </w:rPr>
  </w:style>
  <w:style w:type="paragraph" w:customStyle="1" w:styleId="Headinglvl1Working">
    <w:name w:val="Heading lvl 1 (Working)"/>
    <w:basedOn w:val="Normal"/>
    <w:qFormat/>
    <w:rsid w:val="00850864"/>
    <w:pPr>
      <w:spacing w:before="260" w:after="120"/>
      <w:outlineLvl w:val="1"/>
    </w:pPr>
    <w:rPr>
      <w:rFonts w:ascii="Arial" w:eastAsiaTheme="minorEastAsia" w:hAnsi="Arial" w:cs="Arial"/>
      <w:b/>
      <w:color w:val="0067B9"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508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0864"/>
    <w:pPr>
      <w:keepLines w:val="0"/>
      <w:pageBreakBefore/>
      <w:numPr>
        <w:numId w:val="1"/>
      </w:numPr>
      <w:spacing w:before="0" w:after="240" w:line="276" w:lineRule="auto"/>
      <w:ind w:right="-136"/>
      <w:outlineLvl w:val="9"/>
    </w:pPr>
    <w:rPr>
      <w:rFonts w:ascii="Arial" w:eastAsia="Times New Roman" w:hAnsi="Arial" w:cs="Arial"/>
      <w:b/>
      <w:caps/>
      <w:sz w:val="28"/>
      <w:szCs w:val="36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F2F"/>
    <w:pPr>
      <w:ind w:left="0"/>
    </w:pPr>
    <w:rPr>
      <w:rFonts w:ascii="Times New Roman" w:hAnsi="Times New Roman"/>
      <w:b/>
      <w:bCs/>
      <w:sz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F2F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styleId="Hyperlink">
    <w:name w:val="Hyperlink"/>
    <w:uiPriority w:val="99"/>
    <w:rsid w:val="00E466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7B0A"/>
    <w:rPr>
      <w:rFonts w:ascii="Times New Roman" w:eastAsia="Times New Roman" w:hAnsi="Times New Roman" w:cs="Times New Roman"/>
      <w:sz w:val="23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7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B0A"/>
    <w:rPr>
      <w:rFonts w:ascii="Times New Roman" w:eastAsia="Times New Roman" w:hAnsi="Times New Roman" w:cs="Times New Roman"/>
      <w:sz w:val="23"/>
      <w:szCs w:val="24"/>
      <w:lang w:val="en-US"/>
    </w:rPr>
  </w:style>
  <w:style w:type="paragraph" w:customStyle="1" w:styleId="Bulletedlistlvl1Working">
    <w:name w:val="Bulleted list lvl 1 (Working)"/>
    <w:basedOn w:val="Normal"/>
    <w:qFormat/>
    <w:rsid w:val="00E64292"/>
    <w:pPr>
      <w:numPr>
        <w:numId w:val="2"/>
      </w:numPr>
      <w:spacing w:before="20" w:after="120" w:line="276" w:lineRule="auto"/>
      <w:ind w:left="360"/>
    </w:pPr>
    <w:rPr>
      <w:rFonts w:ascii="Arial" w:eastAsia="Cambria" w:hAnsi="Arial" w:cs="Arial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quests@cadth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adth.ca/node/68411?keywords=&amp;result_type%5B%5D=report&amp;product_type%5B%5D=107782&amp;sort=field_date%3Avalue-desc&amp;amount_per_page=10&amp;page=1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dth.ca/sites/default/files/Drug_Review_Process/CADTH_Drug_Reimbursement_Review_Procedur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c716158-b5e4-4d83-a7d1-d8cdf2bb78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B00934614A144A4E7A8AE21B1FA05" ma:contentTypeVersion="11" ma:contentTypeDescription="Create a new document." ma:contentTypeScope="" ma:versionID="10d62641809f977e0ea8cea292312643">
  <xsd:schema xmlns:xsd="http://www.w3.org/2001/XMLSchema" xmlns:xs="http://www.w3.org/2001/XMLSchema" xmlns:p="http://schemas.microsoft.com/office/2006/metadata/properties" xmlns:ns2="6c716158-b5e4-4d83-a7d1-d8cdf2bb7841" targetNamespace="http://schemas.microsoft.com/office/2006/metadata/properties" ma:root="true" ma:fieldsID="b34446066e2739eaf1a57e69e8098a95" ns2:_="">
    <xsd:import namespace="6c716158-b5e4-4d83-a7d1-d8cdf2bb7841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16158-b5e4-4d83-a7d1-d8cdf2bb7841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format="Dropdown" ma:internalName="Not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CD28-2C7D-40A3-B307-B6ACF5C4254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c716158-b5e4-4d83-a7d1-d8cdf2bb784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B32385-7F6F-4F75-8BB5-D0F8C5593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47ABCC-B81B-4784-B24F-019234E9F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16158-b5e4-4d83-a7d1-d8cdf2bb7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F3E072-BE61-4D29-9084-CFB81767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959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dden</dc:creator>
  <cp:keywords/>
  <dc:description/>
  <cp:lastModifiedBy>Brendan McIntosh</cp:lastModifiedBy>
  <cp:revision>42</cp:revision>
  <dcterms:created xsi:type="dcterms:W3CDTF">2021-11-17T18:11:00Z</dcterms:created>
  <dcterms:modified xsi:type="dcterms:W3CDTF">2022-04-04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AB00934614A144A4E7A8AE21B1FA05</vt:lpwstr>
  </property>
</Properties>
</file>